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B6442" w14:textId="560F231F" w:rsidR="00FA31DD" w:rsidRPr="009D1847" w:rsidRDefault="00FA31DD" w:rsidP="009D1847">
      <w:pPr>
        <w:jc w:val="center"/>
      </w:pPr>
      <w:bookmarkStart w:id="0" w:name="_GoBack"/>
      <w:bookmarkEnd w:id="0"/>
      <w:r w:rsidRPr="00FA31DD">
        <w:rPr>
          <w:b/>
          <w:u w:val="single"/>
        </w:rPr>
        <w:t>Reception Induction</w:t>
      </w:r>
    </w:p>
    <w:p w14:paraId="31B8CEEF" w14:textId="77777777" w:rsidR="00FA31DD" w:rsidRDefault="00FA31DD"/>
    <w:p w14:paraId="3E3DB6F5" w14:textId="4DFC6E7E" w:rsidR="00B741AC" w:rsidRDefault="00B741AC">
      <w:r>
        <w:t>Dear Parents</w:t>
      </w:r>
      <w:r w:rsidR="009D1847">
        <w:t>,</w:t>
      </w:r>
    </w:p>
    <w:p w14:paraId="5480F947" w14:textId="4276B79D" w:rsidR="00B741AC" w:rsidRDefault="00B741AC">
      <w:r>
        <w:t>We are delighted that you and your child are joining St Giles’ and St George’s C of E Academy this coming September</w:t>
      </w:r>
      <w:r w:rsidR="00FA31DD">
        <w:t>. On behalf of the S</w:t>
      </w:r>
      <w:r>
        <w:t xml:space="preserve">taff, Directors, children and parents, it gives me great </w:t>
      </w:r>
      <w:r w:rsidR="00FA31DD">
        <w:t>pleasure to welcome you and your family to our school.</w:t>
      </w:r>
    </w:p>
    <w:p w14:paraId="279D6C0E" w14:textId="76A200B5" w:rsidR="00FA31DD" w:rsidRDefault="00FA31DD">
      <w:r>
        <w:t>We would normally take this opportunity to invite you to a range of induction events to allow you and your child to become better acquainted with the school but unfortunately, the current circumstances do not allow us to do this. Instead, we will be sharing the following information with you over the next few weeks.</w:t>
      </w:r>
    </w:p>
    <w:p w14:paraId="18747E02" w14:textId="088ECFD3" w:rsidR="00FA31DD" w:rsidRDefault="00FA31DD">
      <w:r>
        <w:t xml:space="preserve">Included in this envelope is a booklet giving you further information about our Reception classes, this includes the structure of the school day and information about uniform. After Half </w:t>
      </w:r>
      <w:r w:rsidR="003F4290">
        <w:t>T</w:t>
      </w:r>
      <w:r w:rsidR="00813B01">
        <w:t>erm,</w:t>
      </w:r>
      <w:r>
        <w:t xml:space="preserve"> your child’s class teacher will write a personal letter to </w:t>
      </w:r>
      <w:r w:rsidR="00813B01">
        <w:t>your child, introducing itself</w:t>
      </w:r>
      <w:r>
        <w:t xml:space="preserve"> and providing a booklet</w:t>
      </w:r>
      <w:r w:rsidR="00813B01">
        <w:t>,</w:t>
      </w:r>
      <w:r>
        <w:t xml:space="preserve"> which you can complete with your child return to us at school. This is something we </w:t>
      </w:r>
      <w:r w:rsidR="00813B01">
        <w:t>will be sending to all our new reception children regardless of whether they have been with us in our Nursery class or not.</w:t>
      </w:r>
    </w:p>
    <w:p w14:paraId="6235BC51" w14:textId="384B552F" w:rsidR="00813B01" w:rsidRDefault="00813B01">
      <w:r>
        <w:t>We are very much hoping that there will be an opportunity for you and your child to visit us before September but if not then your child’s class teacher will ring you before the end of term to give you an opportunity to ask them any questions you may have.</w:t>
      </w:r>
    </w:p>
    <w:p w14:paraId="6EA526AC" w14:textId="448B974F" w:rsidR="00813B01" w:rsidRDefault="00813B01">
      <w:r>
        <w:t>In September, the arrangements for starting school are as follows:</w:t>
      </w:r>
    </w:p>
    <w:p w14:paraId="5CDEDDC6" w14:textId="0AAD9F95" w:rsidR="00813B01" w:rsidRDefault="00813B01">
      <w:r>
        <w:lastRenderedPageBreak/>
        <w:t>Wednesday 2</w:t>
      </w:r>
      <w:r w:rsidRPr="00813B01">
        <w:rPr>
          <w:vertAlign w:val="superscript"/>
        </w:rPr>
        <w:t>nd</w:t>
      </w:r>
      <w:r w:rsidR="009D1847">
        <w:t xml:space="preserve"> S</w:t>
      </w:r>
      <w:r>
        <w:t>e</w:t>
      </w:r>
      <w:r w:rsidR="009D1847">
        <w:t>p</w:t>
      </w:r>
      <w:r>
        <w:t xml:space="preserve">tember 2020 </w:t>
      </w:r>
      <w:r w:rsidR="009D1847">
        <w:t>–</w:t>
      </w:r>
      <w:r>
        <w:t xml:space="preserve"> </w:t>
      </w:r>
      <w:r w:rsidR="009D1847">
        <w:t>First Day of school 8:50- 9:00. Children to be dropped off at their classroom door (there will be staff available on the playground to point you in the right direction)</w:t>
      </w:r>
    </w:p>
    <w:p w14:paraId="41CFCC7A" w14:textId="6681E389" w:rsidR="009D1847" w:rsidRDefault="009D1847">
      <w:r>
        <w:t xml:space="preserve">We find that many of our children do not require an induction into our reception class because they have been with in a Nursery environment, if you feel that your child requires a </w:t>
      </w:r>
      <w:proofErr w:type="gramStart"/>
      <w:r>
        <w:t>more gentle</w:t>
      </w:r>
      <w:proofErr w:type="gramEnd"/>
      <w:r>
        <w:t xml:space="preserve"> introduction by completing part days for a while please discuss this with your child’s class teacher.</w:t>
      </w:r>
    </w:p>
    <w:p w14:paraId="2002DA69" w14:textId="3A387BF4" w:rsidR="009D1847" w:rsidRDefault="009D1847">
      <w:pPr>
        <w:rPr>
          <w:b/>
        </w:rPr>
      </w:pPr>
      <w:r>
        <w:t xml:space="preserve">We look forward to welcoming you on </w:t>
      </w:r>
      <w:r w:rsidRPr="009D1847">
        <w:rPr>
          <w:b/>
        </w:rPr>
        <w:t>Wednesday 2</w:t>
      </w:r>
      <w:r w:rsidRPr="009D1847">
        <w:rPr>
          <w:b/>
          <w:vertAlign w:val="superscript"/>
        </w:rPr>
        <w:t>nd</w:t>
      </w:r>
      <w:r w:rsidRPr="009D1847">
        <w:rPr>
          <w:b/>
        </w:rPr>
        <w:t xml:space="preserve"> September.</w:t>
      </w:r>
    </w:p>
    <w:p w14:paraId="23F819B5" w14:textId="5E8D720B" w:rsidR="009D1847" w:rsidRDefault="009D1847">
      <w:pPr>
        <w:rPr>
          <w:b/>
        </w:rPr>
      </w:pPr>
      <w:r>
        <w:rPr>
          <w:b/>
        </w:rPr>
        <w:t>Yours sincerely</w:t>
      </w:r>
    </w:p>
    <w:p w14:paraId="14B7E927" w14:textId="026BF3C0" w:rsidR="009D1847" w:rsidRDefault="009D1847" w:rsidP="009D1847">
      <w:pPr>
        <w:spacing w:after="0"/>
        <w:rPr>
          <w:b/>
        </w:rPr>
      </w:pPr>
      <w:r>
        <w:rPr>
          <w:b/>
        </w:rPr>
        <w:t>Mrs Pointon</w:t>
      </w:r>
    </w:p>
    <w:p w14:paraId="0272B67D" w14:textId="1005A335" w:rsidR="009D1847" w:rsidRDefault="009D1847" w:rsidP="009D1847">
      <w:pPr>
        <w:spacing w:after="0"/>
      </w:pPr>
      <w:proofErr w:type="spellStart"/>
      <w:r>
        <w:rPr>
          <w:b/>
        </w:rPr>
        <w:t>Headteacher</w:t>
      </w:r>
      <w:proofErr w:type="spellEnd"/>
    </w:p>
    <w:p w14:paraId="68591E51" w14:textId="060C3485" w:rsidR="00813B01" w:rsidRDefault="00813B01"/>
    <w:p w14:paraId="6B3A59B6" w14:textId="485EE869" w:rsidR="00561E00" w:rsidRDefault="00561E00"/>
    <w:p w14:paraId="6029C801" w14:textId="0B0B06BF" w:rsidR="00561E00" w:rsidRDefault="00561E00"/>
    <w:sectPr w:rsidR="00561E00" w:rsidSect="00561E0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43EB" w14:textId="77777777" w:rsidR="00797703" w:rsidRDefault="00797703" w:rsidP="00561E00">
      <w:pPr>
        <w:spacing w:after="0" w:line="240" w:lineRule="auto"/>
      </w:pPr>
      <w:r>
        <w:separator/>
      </w:r>
    </w:p>
  </w:endnote>
  <w:endnote w:type="continuationSeparator" w:id="0">
    <w:p w14:paraId="65A1AF38" w14:textId="77777777" w:rsidR="00797703" w:rsidRDefault="00797703" w:rsidP="005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9420" w14:textId="77777777" w:rsidR="00561E00" w:rsidRDefault="0050039B">
    <w:pPr>
      <w:pStyle w:val="Footer"/>
    </w:pPr>
    <w:r>
      <w:rPr>
        <w:rFonts w:ascii="Times New Roman" w:hAnsi="Times New Roman" w:cs="Times New Roman"/>
        <w:noProof/>
        <w:sz w:val="24"/>
        <w:szCs w:val="24"/>
        <w:lang w:eastAsia="en-GB"/>
      </w:rPr>
      <w:drawing>
        <wp:anchor distT="36576" distB="36576" distL="36576" distR="36576" simplePos="0" relativeHeight="251663360" behindDoc="0" locked="0" layoutInCell="1" allowOverlap="1" wp14:anchorId="553AEE8E" wp14:editId="50DE99BF">
          <wp:simplePos x="0" y="0"/>
          <wp:positionH relativeFrom="column">
            <wp:posOffset>619125</wp:posOffset>
          </wp:positionH>
          <wp:positionV relativeFrom="paragraph">
            <wp:posOffset>9525</wp:posOffset>
          </wp:positionV>
          <wp:extent cx="506095" cy="5734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5408" behindDoc="0" locked="0" layoutInCell="1" allowOverlap="1" wp14:anchorId="06BD1E44" wp14:editId="203EBD12">
          <wp:simplePos x="0" y="0"/>
          <wp:positionH relativeFrom="column">
            <wp:posOffset>1238250</wp:posOffset>
          </wp:positionH>
          <wp:positionV relativeFrom="paragraph">
            <wp:posOffset>6985</wp:posOffset>
          </wp:positionV>
          <wp:extent cx="865505" cy="4330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21E80F04" wp14:editId="5E94DE20">
          <wp:simplePos x="0" y="0"/>
          <wp:positionH relativeFrom="column">
            <wp:posOffset>2133600</wp:posOffset>
          </wp:positionH>
          <wp:positionV relativeFrom="paragraph">
            <wp:posOffset>-13335</wp:posOffset>
          </wp:positionV>
          <wp:extent cx="926465" cy="6584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101A4B05" wp14:editId="5BBCA6AD">
          <wp:simplePos x="0" y="0"/>
          <wp:positionH relativeFrom="column">
            <wp:posOffset>3174365</wp:posOffset>
          </wp:positionH>
          <wp:positionV relativeFrom="paragraph">
            <wp:posOffset>5715</wp:posOffset>
          </wp:positionV>
          <wp:extent cx="536575"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65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77696" behindDoc="0" locked="0" layoutInCell="1" allowOverlap="1" wp14:anchorId="6F532CF6" wp14:editId="64F0CBB5">
          <wp:simplePos x="0" y="0"/>
          <wp:positionH relativeFrom="column">
            <wp:posOffset>5589905</wp:posOffset>
          </wp:positionH>
          <wp:positionV relativeFrom="paragraph">
            <wp:posOffset>33020</wp:posOffset>
          </wp:positionV>
          <wp:extent cx="713105" cy="3962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105" cy="396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14:anchorId="04C3BFCA" wp14:editId="64A16479">
          <wp:simplePos x="0" y="0"/>
          <wp:positionH relativeFrom="column">
            <wp:posOffset>4829175</wp:posOffset>
          </wp:positionH>
          <wp:positionV relativeFrom="paragraph">
            <wp:posOffset>-32385</wp:posOffset>
          </wp:positionV>
          <wp:extent cx="524510" cy="54229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1E9869B9" wp14:editId="581CAA09">
          <wp:simplePos x="0" y="0"/>
          <wp:positionH relativeFrom="column">
            <wp:posOffset>4162425</wp:posOffset>
          </wp:positionH>
          <wp:positionV relativeFrom="paragraph">
            <wp:posOffset>-41910</wp:posOffset>
          </wp:positionV>
          <wp:extent cx="554990" cy="6280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5EB3EE37" wp14:editId="37C690BE">
          <wp:simplePos x="0" y="0"/>
          <wp:positionH relativeFrom="column">
            <wp:posOffset>-809625</wp:posOffset>
          </wp:positionH>
          <wp:positionV relativeFrom="paragraph">
            <wp:posOffset>-394335</wp:posOffset>
          </wp:positionV>
          <wp:extent cx="75342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7AB9DEB" wp14:editId="6DD6127D">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7518" w14:textId="77777777" w:rsidR="00797703" w:rsidRDefault="00797703" w:rsidP="00561E00">
      <w:pPr>
        <w:spacing w:after="0" w:line="240" w:lineRule="auto"/>
      </w:pPr>
      <w:r>
        <w:separator/>
      </w:r>
    </w:p>
  </w:footnote>
  <w:footnote w:type="continuationSeparator" w:id="0">
    <w:p w14:paraId="4C0C262D" w14:textId="77777777" w:rsidR="00797703" w:rsidRDefault="00797703" w:rsidP="005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769D" w14:textId="02C0FF3B" w:rsidR="00561E00" w:rsidRDefault="00561E00">
    <w:pPr>
      <w:pStyle w:val="Header"/>
    </w:pPr>
  </w:p>
  <w:p w14:paraId="66976C6E" w14:textId="77777777" w:rsidR="00561E00" w:rsidRDefault="00561E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A825" w14:textId="77777777" w:rsidR="00561E00" w:rsidRDefault="00561E00">
    <w:pPr>
      <w:pStyle w:val="Header"/>
    </w:pP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010EE756" wp14:editId="33CD810B">
              <wp:simplePos x="0" y="0"/>
              <wp:positionH relativeFrom="column">
                <wp:posOffset>1295401</wp:posOffset>
              </wp:positionH>
              <wp:positionV relativeFrom="paragraph">
                <wp:posOffset>-325755</wp:posOffset>
              </wp:positionV>
              <wp:extent cx="5124450" cy="21869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186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e-mail :</w:t>
                          </w:r>
                          <w:proofErr w:type="gramEnd"/>
                          <w:r>
                            <w:rPr>
                              <w:rFonts w:ascii="Microsoft Sans Serif" w:hAnsi="Microsoft Sans Serif" w:cs="Microsoft Sans Serif"/>
                              <w:color w:val="264D8E"/>
                            </w:rPr>
                            <w:t xml:space="preserve"> office@st-giles-st-georges.staffs.sch.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0EE756" id="_x0000_t202" coordsize="21600,21600" o:spt="202" path="m,l,21600r21600,l21600,xe">
              <v:stroke joinstyle="miter"/>
              <v:path gradientshapeok="t" o:connecttype="rect"/>
            </v:shapetype>
            <v:shape id="Text Box 12" o:spid="_x0000_s1026" type="#_x0000_t202" style="position:absolute;margin-left:102pt;margin-top:-25.65pt;width:403.5pt;height:172.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ivDAMAALA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" filled="f" fillcolor="#5b9bd5" stroked="f" strokecolor="black [0]" strokeweight="2pt">
              <v:textbox inset="2.88pt,2.88pt,2.88pt,2.88pt">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  Paul’s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mail : office@st-giles-st-georges.staffs.sch.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v:textbox>
            </v:shape>
          </w:pict>
        </mc:Fallback>
      </mc:AlternateContent>
    </w:r>
    <w:r>
      <w:rPr>
        <w:noProof/>
        <w:lang w:eastAsia="en-GB"/>
      </w:rPr>
      <w:drawing>
        <wp:anchor distT="152400" distB="152400" distL="152400" distR="152400" simplePos="0" relativeHeight="251679744" behindDoc="0" locked="0" layoutInCell="1" allowOverlap="1" wp14:anchorId="6DDC62AE" wp14:editId="3AC290D4">
          <wp:simplePos x="0" y="0"/>
          <wp:positionH relativeFrom="page">
            <wp:posOffset>76835</wp:posOffset>
          </wp:positionH>
          <wp:positionV relativeFrom="page">
            <wp:posOffset>127635</wp:posOffset>
          </wp:positionV>
          <wp:extent cx="1752600" cy="1685925"/>
          <wp:effectExtent l="0" t="0" r="0" b="9525"/>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76561 St. Giles' &amp; St. George's Academy LH.jpg"/>
                  <pic:cNvPicPr/>
                </pic:nvPicPr>
                <pic:blipFill rotWithShape="1">
                  <a:blip r:embed="rId1"/>
                  <a:srcRect l="5044" t="3300" r="71753" b="80919"/>
                  <a:stretch/>
                </pic:blipFill>
                <pic:spPr bwMode="auto">
                  <a:xfrm>
                    <a:off x="0" y="0"/>
                    <a:ext cx="1752600" cy="1685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B7E6F"/>
    <w:multiLevelType w:val="hybridMultilevel"/>
    <w:tmpl w:val="85E882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0"/>
    <w:rsid w:val="000244CE"/>
    <w:rsid w:val="00076AF0"/>
    <w:rsid w:val="00097C58"/>
    <w:rsid w:val="000A7748"/>
    <w:rsid w:val="001A0B46"/>
    <w:rsid w:val="00205B81"/>
    <w:rsid w:val="002A210D"/>
    <w:rsid w:val="003F4290"/>
    <w:rsid w:val="003F4296"/>
    <w:rsid w:val="0050039B"/>
    <w:rsid w:val="00560ABC"/>
    <w:rsid w:val="00561E00"/>
    <w:rsid w:val="005826AC"/>
    <w:rsid w:val="005A7807"/>
    <w:rsid w:val="005D2B5B"/>
    <w:rsid w:val="00666AE7"/>
    <w:rsid w:val="00691333"/>
    <w:rsid w:val="00694738"/>
    <w:rsid w:val="007827B6"/>
    <w:rsid w:val="00797703"/>
    <w:rsid w:val="00813B01"/>
    <w:rsid w:val="008543B2"/>
    <w:rsid w:val="00877CEE"/>
    <w:rsid w:val="008C61F6"/>
    <w:rsid w:val="00922378"/>
    <w:rsid w:val="009226BB"/>
    <w:rsid w:val="0096702B"/>
    <w:rsid w:val="009D1847"/>
    <w:rsid w:val="009D54B7"/>
    <w:rsid w:val="00AB5942"/>
    <w:rsid w:val="00AF6A04"/>
    <w:rsid w:val="00B741AC"/>
    <w:rsid w:val="00D21F9F"/>
    <w:rsid w:val="00D55BC3"/>
    <w:rsid w:val="00D961A5"/>
    <w:rsid w:val="00DD4F87"/>
    <w:rsid w:val="00EC673A"/>
    <w:rsid w:val="00FA2C5B"/>
    <w:rsid w:val="00FA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6762F7"/>
  <w15:chartTrackingRefBased/>
  <w15:docId w15:val="{980E89F7-BD24-4A56-A276-17F8D10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00"/>
  </w:style>
  <w:style w:type="paragraph" w:styleId="Footer">
    <w:name w:val="footer"/>
    <w:basedOn w:val="Normal"/>
    <w:link w:val="FooterChar"/>
    <w:uiPriority w:val="99"/>
    <w:unhideWhenUsed/>
    <w:rsid w:val="005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00"/>
  </w:style>
  <w:style w:type="paragraph" w:styleId="ListParagraph">
    <w:name w:val="List Paragraph"/>
    <w:basedOn w:val="Normal"/>
    <w:uiPriority w:val="34"/>
    <w:qFormat/>
    <w:rsid w:val="003F4296"/>
    <w:pPr>
      <w:ind w:left="720"/>
      <w:contextualSpacing/>
    </w:pPr>
  </w:style>
  <w:style w:type="paragraph" w:styleId="BalloonText">
    <w:name w:val="Balloon Text"/>
    <w:basedOn w:val="Normal"/>
    <w:link w:val="BalloonTextChar"/>
    <w:uiPriority w:val="99"/>
    <w:semiHidden/>
    <w:unhideWhenUsed/>
    <w:rsid w:val="0069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5676D69F4714AB365B125CD808DD9" ma:contentTypeVersion="12" ma:contentTypeDescription="Create a new document." ma:contentTypeScope="" ma:versionID="17724c6791e7976ea43cfc3d2bf61bd2">
  <xsd:schema xmlns:xsd="http://www.w3.org/2001/XMLSchema" xmlns:xs="http://www.w3.org/2001/XMLSchema" xmlns:p="http://schemas.microsoft.com/office/2006/metadata/properties" xmlns:ns3="118cc59a-3af8-4b03-b868-4e568a6acad5" xmlns:ns4="e0d2db54-49c2-41a6-afb9-9645ca8d6b52" targetNamespace="http://schemas.microsoft.com/office/2006/metadata/properties" ma:root="true" ma:fieldsID="0b568cb4cdfb6eb03719f7dbb1646dea" ns3:_="" ns4:_="">
    <xsd:import namespace="118cc59a-3af8-4b03-b868-4e568a6acad5"/>
    <xsd:import namespace="e0d2db54-49c2-41a6-afb9-9645ca8d6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c59a-3af8-4b03-b868-4e568a6a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2db54-49c2-41a6-afb9-9645ca8d6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4475-3D8B-4A61-98CC-84706F84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c59a-3af8-4b03-b868-4e568a6acad5"/>
    <ds:schemaRef ds:uri="e0d2db54-49c2-41a6-afb9-9645ca8d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DCFEB-73CE-47A3-B911-83110AD208B1}">
  <ds:schemaRefs>
    <ds:schemaRef ds:uri="118cc59a-3af8-4b03-b868-4e568a6acad5"/>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e0d2db54-49c2-41a6-afb9-9645ca8d6b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4EF57F-2B5E-429F-A726-02F96D4F4AE4}">
  <ds:schemaRefs>
    <ds:schemaRef ds:uri="http://schemas.microsoft.com/sharepoint/v3/contenttype/forms"/>
  </ds:schemaRefs>
</ds:datastoreItem>
</file>

<file path=customXml/itemProps4.xml><?xml version="1.0" encoding="utf-8"?>
<ds:datastoreItem xmlns:ds="http://schemas.openxmlformats.org/officeDocument/2006/customXml" ds:itemID="{B5E772D9-1EBA-47FF-BA95-41EBDD11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9-SCCM-PS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dall</dc:creator>
  <cp:keywords/>
  <dc:description/>
  <cp:lastModifiedBy>Heidi Snape</cp:lastModifiedBy>
  <cp:revision>2</cp:revision>
  <cp:lastPrinted>2020-02-13T13:55:00Z</cp:lastPrinted>
  <dcterms:created xsi:type="dcterms:W3CDTF">2020-05-20T08:43:00Z</dcterms:created>
  <dcterms:modified xsi:type="dcterms:W3CDTF">2020-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5676D69F4714AB365B125CD808DD9</vt:lpwstr>
  </property>
</Properties>
</file>